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74"/>
      </w:tblGrid>
      <w:tr w:rsidR="007049B0" w:rsidRPr="00260BAF" w14:paraId="66628C4E" w14:textId="77777777" w:rsidTr="00F96F11">
        <w:trPr>
          <w:trHeight w:val="1278"/>
        </w:trPr>
        <w:tc>
          <w:tcPr>
            <w:tcW w:w="5097" w:type="dxa"/>
          </w:tcPr>
          <w:p w14:paraId="3EDDBD5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4690EB4C" wp14:editId="409F8B71">
                  <wp:extent cx="1373505" cy="603250"/>
                  <wp:effectExtent l="0" t="0" r="0" b="635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5BB5BEB8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noProof/>
                <w:color w:val="0000FF"/>
                <w:sz w:val="18"/>
                <w:szCs w:val="18"/>
                <w:lang w:val="en-GB" w:eastAsia="en-GB"/>
              </w:rPr>
              <w:drawing>
                <wp:inline distT="0" distB="0" distL="0" distR="0" wp14:anchorId="43B536CE" wp14:editId="1A0464FD">
                  <wp:extent cx="2610490" cy="611600"/>
                  <wp:effectExtent l="0" t="0" r="0" b="0"/>
                  <wp:docPr id="1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likovni rezultat za logo ekonomski fakultet zagreb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90" cy="6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9B0" w:rsidRPr="00870703" w14:paraId="61E25670" w14:textId="77777777" w:rsidTr="00F96F11">
        <w:trPr>
          <w:trHeight w:val="415"/>
        </w:trPr>
        <w:tc>
          <w:tcPr>
            <w:tcW w:w="5097" w:type="dxa"/>
          </w:tcPr>
          <w:p w14:paraId="6DAD8904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Institut za ekonomiju energetike i okoliša</w:t>
            </w:r>
          </w:p>
        </w:tc>
        <w:tc>
          <w:tcPr>
            <w:tcW w:w="5097" w:type="dxa"/>
          </w:tcPr>
          <w:p w14:paraId="356E41E2" w14:textId="77777777" w:rsidR="007049B0" w:rsidRPr="00260BAF" w:rsidRDefault="007049B0" w:rsidP="00F96F11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260BAF">
              <w:rPr>
                <w:sz w:val="18"/>
                <w:szCs w:val="18"/>
                <w:lang w:val="hr-HR"/>
              </w:rPr>
              <w:t>Ekonomski fakultet Sveučilišta u Zagrebu</w:t>
            </w:r>
          </w:p>
        </w:tc>
      </w:tr>
    </w:tbl>
    <w:p w14:paraId="431AF0A3" w14:textId="77777777" w:rsidR="007049B0" w:rsidRDefault="007049B0" w:rsidP="007049B0">
      <w:pPr>
        <w:jc w:val="center"/>
        <w:rPr>
          <w:sz w:val="18"/>
          <w:szCs w:val="18"/>
          <w:lang w:val="hr-HR"/>
        </w:rPr>
      </w:pPr>
      <w:r w:rsidRPr="00260BAF">
        <w:rPr>
          <w:sz w:val="18"/>
          <w:szCs w:val="18"/>
          <w:lang w:val="hr-HR"/>
        </w:rPr>
        <w:t>Trg J.F. Kennedyja 6, 10 000 Zagreb</w:t>
      </w:r>
    </w:p>
    <w:p w14:paraId="7B8E70E8" w14:textId="77777777" w:rsidR="007049B0" w:rsidRDefault="007049B0" w:rsidP="006053F5">
      <w:pPr>
        <w:jc w:val="center"/>
        <w:rPr>
          <w:b/>
          <w:sz w:val="40"/>
          <w:lang w:val="hr-HR"/>
        </w:rPr>
      </w:pPr>
    </w:p>
    <w:p w14:paraId="228E705D" w14:textId="1B8186B7" w:rsidR="006053F5" w:rsidRPr="007049B0" w:rsidRDefault="007049B0" w:rsidP="006053F5">
      <w:pPr>
        <w:jc w:val="center"/>
        <w:rPr>
          <w:b/>
          <w:sz w:val="40"/>
          <w:lang w:val="hr-HR"/>
        </w:rPr>
      </w:pPr>
      <w:r w:rsidRPr="007049B0">
        <w:rPr>
          <w:b/>
          <w:sz w:val="40"/>
          <w:lang w:val="hr-HR"/>
        </w:rPr>
        <w:t>OBRAZAC ZA PRIJAVU NA SEMINAR</w:t>
      </w:r>
    </w:p>
    <w:p w14:paraId="4D7971D5" w14:textId="77777777" w:rsidR="006053F5" w:rsidRPr="006053F5" w:rsidRDefault="006053F5" w:rsidP="006053F5">
      <w:pPr>
        <w:jc w:val="center"/>
        <w:rPr>
          <w:sz w:val="40"/>
          <w:lang w:val="hr-HR"/>
        </w:rPr>
      </w:pPr>
    </w:p>
    <w:p w14:paraId="6AC526DE" w14:textId="0569DAE2" w:rsidR="006053F5" w:rsidRDefault="005D604B" w:rsidP="006053F5">
      <w:pPr>
        <w:jc w:val="center"/>
        <w:rPr>
          <w:i/>
          <w:sz w:val="32"/>
          <w:lang w:val="hr-HR"/>
        </w:rPr>
      </w:pPr>
      <w:r w:rsidRPr="005D604B">
        <w:rPr>
          <w:i/>
          <w:sz w:val="32"/>
          <w:lang w:val="hr-HR"/>
        </w:rPr>
        <w:t>MODELI CIJENA I METODE ZA SNIŽAVANJE TROŠKOVA PRIRODNOG PLINA</w:t>
      </w:r>
    </w:p>
    <w:p w14:paraId="287106A4" w14:textId="77777777" w:rsidR="00050469" w:rsidRDefault="00050469" w:rsidP="006053F5">
      <w:pPr>
        <w:jc w:val="center"/>
        <w:rPr>
          <w:i/>
          <w:sz w:val="36"/>
          <w:lang w:val="hr-HR"/>
        </w:rPr>
      </w:pPr>
    </w:p>
    <w:p w14:paraId="13187BF3" w14:textId="2C82DD24" w:rsidR="00050469" w:rsidRPr="007049B0" w:rsidRDefault="00050469" w:rsidP="007049B0">
      <w:pPr>
        <w:jc w:val="center"/>
        <w:rPr>
          <w:i/>
          <w:sz w:val="28"/>
          <w:lang w:val="hr-HR"/>
        </w:rPr>
      </w:pPr>
      <w:r w:rsidRPr="007049B0">
        <w:rPr>
          <w:i/>
          <w:sz w:val="28"/>
          <w:lang w:val="hr-HR"/>
        </w:rPr>
        <w:t>Zagreb, 1</w:t>
      </w:r>
      <w:r w:rsidR="005D604B">
        <w:rPr>
          <w:i/>
          <w:sz w:val="28"/>
          <w:lang w:val="hr-HR"/>
        </w:rPr>
        <w:t>2</w:t>
      </w:r>
      <w:r w:rsidR="007049B0" w:rsidRPr="007049B0">
        <w:rPr>
          <w:i/>
          <w:sz w:val="28"/>
          <w:lang w:val="hr-HR"/>
        </w:rPr>
        <w:t>. i 1</w:t>
      </w:r>
      <w:r w:rsidR="005D604B">
        <w:rPr>
          <w:i/>
          <w:sz w:val="28"/>
          <w:lang w:val="hr-HR"/>
        </w:rPr>
        <w:t>3</w:t>
      </w:r>
      <w:r w:rsidR="007049B0" w:rsidRPr="007049B0">
        <w:rPr>
          <w:i/>
          <w:sz w:val="28"/>
          <w:lang w:val="hr-HR"/>
        </w:rPr>
        <w:t xml:space="preserve">. </w:t>
      </w:r>
      <w:r w:rsidR="005D604B">
        <w:rPr>
          <w:i/>
          <w:sz w:val="28"/>
          <w:lang w:val="hr-HR"/>
        </w:rPr>
        <w:t>ožujka</w:t>
      </w:r>
      <w:r w:rsidR="007049B0" w:rsidRPr="007049B0">
        <w:rPr>
          <w:i/>
          <w:sz w:val="28"/>
          <w:lang w:val="hr-HR"/>
        </w:rPr>
        <w:t xml:space="preserve"> 201</w:t>
      </w:r>
      <w:r w:rsidR="005D604B">
        <w:rPr>
          <w:i/>
          <w:sz w:val="28"/>
          <w:lang w:val="hr-HR"/>
        </w:rPr>
        <w:t>9</w:t>
      </w:r>
      <w:r w:rsidR="008A3D36">
        <w:rPr>
          <w:i/>
          <w:sz w:val="28"/>
          <w:lang w:val="hr-HR"/>
        </w:rPr>
        <w:t>.</w:t>
      </w:r>
      <w:r w:rsidR="007049B0" w:rsidRPr="007049B0">
        <w:rPr>
          <w:i/>
          <w:sz w:val="28"/>
          <w:lang w:val="hr-HR"/>
        </w:rPr>
        <w:t xml:space="preserve"> </w:t>
      </w:r>
    </w:p>
    <w:p w14:paraId="2D57DFDC" w14:textId="77777777" w:rsidR="006053F5" w:rsidRPr="006053F5" w:rsidRDefault="006053F5">
      <w:pPr>
        <w:rPr>
          <w:lang w:val="hr-HR"/>
        </w:rPr>
      </w:pPr>
    </w:p>
    <w:p w14:paraId="1F33D8CF" w14:textId="77777777" w:rsidR="006053F5" w:rsidRPr="006053F5" w:rsidRDefault="006053F5">
      <w:pPr>
        <w:rPr>
          <w:lang w:val="hr-HR"/>
        </w:rPr>
      </w:pPr>
    </w:p>
    <w:p w14:paraId="23114788" w14:textId="336A7DF4" w:rsidR="006053F5" w:rsidRPr="006053F5" w:rsidRDefault="006053F5" w:rsidP="006053F5">
      <w:pPr>
        <w:rPr>
          <w:lang w:val="hr-HR"/>
        </w:rPr>
      </w:pPr>
      <w:r w:rsidRPr="006053F5">
        <w:rPr>
          <w:lang w:val="hr-HR"/>
        </w:rPr>
        <w:t>Forma za prijavu seminara služi isključivo za prijavu navedenog seminara između Vas kao klijenta i Instituta za ekonomiju energetike i okoliša i Ekonomskog fakulteta u Zagrebu kao provoditelja seminara. Podaci upisani u prijavnu formu seminara koristiti će se isključivo u svrhu održavanja seminara. Korištenjem prijavne forme prihvaćate opće uvjete o zaštiti osobnih podataka.</w:t>
      </w:r>
    </w:p>
    <w:p w14:paraId="68F1E713" w14:textId="47E17820" w:rsidR="006053F5" w:rsidRDefault="006053F5" w:rsidP="006053F5">
      <w:pPr>
        <w:rPr>
          <w:sz w:val="24"/>
          <w:lang w:val="hr-HR"/>
        </w:rPr>
      </w:pPr>
    </w:p>
    <w:p w14:paraId="2FCA3466" w14:textId="0C2FC470" w:rsidR="00870703" w:rsidRPr="00870703" w:rsidRDefault="00870703" w:rsidP="006053F5">
      <w:pPr>
        <w:rPr>
          <w:color w:val="FF6600"/>
          <w:lang w:val="hr-HR"/>
        </w:rPr>
      </w:pPr>
      <w:r w:rsidRPr="00870703">
        <w:rPr>
          <w:color w:val="FF6600"/>
          <w:lang w:val="hr-HR"/>
        </w:rPr>
        <w:t xml:space="preserve">Lijepo molimo ispunjenu prijavnicu pošaljite na </w:t>
      </w:r>
      <w:hyperlink r:id="rId10" w:history="1">
        <w:r w:rsidRPr="00870703">
          <w:rPr>
            <w:rStyle w:val="Hyperlink"/>
            <w:color w:val="FF6600"/>
            <w:lang w:val="hr-HR"/>
          </w:rPr>
          <w:t>ineeo@ineeo.hr</w:t>
        </w:r>
      </w:hyperlink>
      <w:r w:rsidRPr="00870703">
        <w:rPr>
          <w:color w:val="FF6600"/>
          <w:lang w:val="hr-HR"/>
        </w:rPr>
        <w:t xml:space="preserve"> </w:t>
      </w:r>
    </w:p>
    <w:p w14:paraId="233AA65C" w14:textId="77777777" w:rsidR="006053F5" w:rsidRPr="006053F5" w:rsidRDefault="006053F5" w:rsidP="006053F5">
      <w:pPr>
        <w:rPr>
          <w:sz w:val="24"/>
          <w:lang w:val="hr-H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053F5" w:rsidRPr="007049B0" w14:paraId="3870C7A1" w14:textId="77777777" w:rsidTr="007464D4">
        <w:trPr>
          <w:jc w:val="center"/>
        </w:trPr>
        <w:tc>
          <w:tcPr>
            <w:tcW w:w="5103" w:type="dxa"/>
            <w:vAlign w:val="center"/>
          </w:tcPr>
          <w:p w14:paraId="1C0CE4D3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Ime</w:t>
            </w:r>
          </w:p>
        </w:tc>
        <w:tc>
          <w:tcPr>
            <w:tcW w:w="5103" w:type="dxa"/>
            <w:vAlign w:val="center"/>
          </w:tcPr>
          <w:p w14:paraId="35B33E7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ezime</w:t>
            </w:r>
          </w:p>
        </w:tc>
      </w:tr>
      <w:tr w:rsidR="006053F5" w:rsidRPr="006053F5" w14:paraId="62BF2190" w14:textId="77777777" w:rsidTr="007464D4">
        <w:trPr>
          <w:trHeight w:val="744"/>
          <w:jc w:val="center"/>
        </w:trPr>
        <w:sdt>
          <w:sdtPr>
            <w:rPr>
              <w:sz w:val="24"/>
              <w:lang w:val="hr-HR"/>
            </w:rPr>
            <w:id w:val="-371303879"/>
            <w:lock w:val="sdtLocked"/>
            <w:placeholder>
              <w:docPart w:val="81D1A3C73FB843A0A00D96FB3CD177F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103" w:type="dxa"/>
                <w:vAlign w:val="center"/>
              </w:tcPr>
              <w:p w14:paraId="59A74840" w14:textId="48C1A64A" w:rsidR="006053F5" w:rsidRPr="007464D4" w:rsidRDefault="007464D4" w:rsidP="007464D4">
                <w:pPr>
                  <w:jc w:val="center"/>
                </w:pPr>
                <w:r w:rsidRPr="007464D4">
                  <w:rPr>
                    <w:rStyle w:val="PlaceholderText"/>
                  </w:rPr>
                  <w:t>Upišite ime</w:t>
                </w:r>
              </w:p>
            </w:tc>
            <w:bookmarkEnd w:id="0" w:displacedByCustomXml="next"/>
          </w:sdtContent>
        </w:sdt>
        <w:sdt>
          <w:sdtPr>
            <w:rPr>
              <w:sz w:val="24"/>
              <w:lang w:val="hr-HR"/>
            </w:rPr>
            <w:id w:val="-713968637"/>
            <w:lock w:val="sdtLocked"/>
            <w:placeholder>
              <w:docPart w:val="7ED9AF655F8B49229495084EEB7E611E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018B9426" w14:textId="77777777" w:rsidR="006053F5" w:rsidRPr="006053F5" w:rsidRDefault="008A3D36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A3D36">
                  <w:rPr>
                    <w:rStyle w:val="PlaceholderText"/>
                  </w:rPr>
                  <w:t>Upišite prezime polaznika</w:t>
                </w:r>
              </w:p>
            </w:tc>
          </w:sdtContent>
        </w:sdt>
      </w:tr>
      <w:tr w:rsidR="006053F5" w:rsidRPr="007049B0" w14:paraId="3084D156" w14:textId="77777777" w:rsidTr="007464D4">
        <w:trPr>
          <w:jc w:val="center"/>
        </w:trPr>
        <w:tc>
          <w:tcPr>
            <w:tcW w:w="5103" w:type="dxa"/>
            <w:vAlign w:val="center"/>
          </w:tcPr>
          <w:p w14:paraId="59776E26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Naziv </w:t>
            </w:r>
            <w:r w:rsidR="005B29CA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55C98F2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Funkcija</w:t>
            </w:r>
          </w:p>
        </w:tc>
      </w:tr>
      <w:tr w:rsidR="006053F5" w:rsidRPr="00870703" w14:paraId="6537F7D2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939262634"/>
            <w:lock w:val="sdtLocked"/>
            <w:placeholder>
              <w:docPart w:val="75FF17104B224E41B6DFCE8F41397045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25F9CB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870703">
                  <w:rPr>
                    <w:rStyle w:val="PlaceholderText"/>
                    <w:lang w:val="de-DE"/>
                  </w:rPr>
                  <w:t>Upišite naziv tvtke iz koje polaznik dolazi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1993485280"/>
            <w:lock w:val="sdtLocked"/>
            <w:placeholder>
              <w:docPart w:val="A67418C46D944D218338C1FE12F44356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90D105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3C2417">
                  <w:rPr>
                    <w:rStyle w:val="PlaceholderText"/>
                    <w:lang w:val="hr-HR"/>
                  </w:rPr>
                  <w:t>Upišite funkciju koju polaznik obavlja u tvrtci</w:t>
                </w:r>
              </w:p>
            </w:tc>
          </w:sdtContent>
        </w:sdt>
      </w:tr>
      <w:tr w:rsidR="006053F5" w:rsidRPr="00870703" w14:paraId="18FF511A" w14:textId="77777777" w:rsidTr="007464D4">
        <w:trPr>
          <w:jc w:val="center"/>
        </w:trPr>
        <w:tc>
          <w:tcPr>
            <w:tcW w:w="5103" w:type="dxa"/>
            <w:vAlign w:val="center"/>
          </w:tcPr>
          <w:p w14:paraId="2F2B31EB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OIB </w:t>
            </w:r>
            <w:r w:rsidR="000B2689">
              <w:rPr>
                <w:b/>
                <w:sz w:val="24"/>
                <w:lang w:val="hr-HR"/>
              </w:rPr>
              <w:t>tvrtke</w:t>
            </w:r>
          </w:p>
        </w:tc>
        <w:tc>
          <w:tcPr>
            <w:tcW w:w="5103" w:type="dxa"/>
            <w:vAlign w:val="center"/>
          </w:tcPr>
          <w:p w14:paraId="2726DD2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 xml:space="preserve">Adresa </w:t>
            </w:r>
            <w:r w:rsidR="005B29CA">
              <w:rPr>
                <w:b/>
                <w:sz w:val="24"/>
                <w:lang w:val="hr-HR"/>
              </w:rPr>
              <w:t>tvrtke</w:t>
            </w:r>
            <w:r w:rsidRPr="007049B0">
              <w:rPr>
                <w:b/>
                <w:sz w:val="24"/>
                <w:lang w:val="hr-HR"/>
              </w:rPr>
              <w:t xml:space="preserve"> (ulica, poštanski broj, grad)</w:t>
            </w:r>
          </w:p>
        </w:tc>
      </w:tr>
      <w:tr w:rsidR="006053F5" w:rsidRPr="006053F5" w14:paraId="4F6BAB9E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203673032"/>
            <w:lock w:val="sdtLocked"/>
            <w:placeholder>
              <w:docPart w:val="94A8790D983F4B69B89B7630AE02EB8C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15D718CE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OIB tvrtke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691809821"/>
            <w:lock w:val="sdtLocked"/>
            <w:placeholder>
              <w:docPart w:val="A0B094EB50B545D2A4131DB18D8D59E2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77DF5FD0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adresu tvrtke</w:t>
                </w:r>
              </w:p>
            </w:tc>
          </w:sdtContent>
        </w:sdt>
      </w:tr>
      <w:tr w:rsidR="006053F5" w:rsidRPr="007049B0" w14:paraId="231E06CE" w14:textId="77777777" w:rsidTr="007464D4">
        <w:trPr>
          <w:jc w:val="center"/>
        </w:trPr>
        <w:tc>
          <w:tcPr>
            <w:tcW w:w="5103" w:type="dxa"/>
            <w:vAlign w:val="center"/>
          </w:tcPr>
          <w:p w14:paraId="70A3AC61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Email</w:t>
            </w:r>
          </w:p>
        </w:tc>
        <w:tc>
          <w:tcPr>
            <w:tcW w:w="5103" w:type="dxa"/>
            <w:vAlign w:val="center"/>
          </w:tcPr>
          <w:p w14:paraId="5218F93A" w14:textId="77777777" w:rsidR="006053F5" w:rsidRPr="007049B0" w:rsidRDefault="006053F5" w:rsidP="006053F5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Kontakt broj telefona / mobitela</w:t>
            </w:r>
          </w:p>
        </w:tc>
      </w:tr>
      <w:tr w:rsidR="006053F5" w:rsidRPr="006053F5" w14:paraId="7E2915CD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1763561124"/>
            <w:lock w:val="sdtLocked"/>
            <w:placeholder>
              <w:docPart w:val="E885C8BBA8A442F9BB916C62EBE7865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51F7D36B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email na koji želite primati obavijesti o seminaru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-1026175278"/>
            <w:lock w:val="sdtLocked"/>
            <w:placeholder>
              <w:docPart w:val="91F937CE2639469ABA2DC39F98741FCF"/>
            </w:placeholder>
            <w:showingPlcHdr/>
            <w:text/>
          </w:sdtPr>
          <w:sdtEndPr/>
          <w:sdtContent>
            <w:tc>
              <w:tcPr>
                <w:tcW w:w="5103" w:type="dxa"/>
                <w:vAlign w:val="center"/>
              </w:tcPr>
              <w:p w14:paraId="2B768DC2" w14:textId="77777777" w:rsidR="006053F5" w:rsidRPr="006053F5" w:rsidRDefault="00AA1065" w:rsidP="00AA1065">
                <w:pPr>
                  <w:jc w:val="center"/>
                  <w:rPr>
                    <w:sz w:val="24"/>
                    <w:lang w:val="hr-HR"/>
                  </w:rPr>
                </w:pPr>
                <w:r w:rsidRPr="00AA1065">
                  <w:rPr>
                    <w:rStyle w:val="PlaceholderText"/>
                  </w:rPr>
                  <w:t>Upišite broj telefona / mobitela</w:t>
                </w:r>
              </w:p>
            </w:tc>
          </w:sdtContent>
        </w:sdt>
      </w:tr>
      <w:tr w:rsidR="007049B0" w:rsidRPr="007049B0" w14:paraId="55334414" w14:textId="77777777" w:rsidTr="007464D4">
        <w:trPr>
          <w:jc w:val="center"/>
        </w:trPr>
        <w:tc>
          <w:tcPr>
            <w:tcW w:w="5103" w:type="dxa"/>
          </w:tcPr>
          <w:p w14:paraId="093660DF" w14:textId="77777777" w:rsidR="007049B0" w:rsidRPr="007049B0" w:rsidRDefault="007049B0" w:rsidP="007049B0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isustvovanje samo prvi dan</w:t>
            </w:r>
          </w:p>
        </w:tc>
        <w:tc>
          <w:tcPr>
            <w:tcW w:w="5103" w:type="dxa"/>
          </w:tcPr>
          <w:p w14:paraId="062F072F" w14:textId="77777777" w:rsidR="007049B0" w:rsidRPr="007049B0" w:rsidRDefault="007049B0" w:rsidP="007049B0">
            <w:pPr>
              <w:jc w:val="center"/>
              <w:rPr>
                <w:b/>
                <w:sz w:val="24"/>
                <w:lang w:val="hr-HR"/>
              </w:rPr>
            </w:pPr>
            <w:r w:rsidRPr="007049B0">
              <w:rPr>
                <w:b/>
                <w:sz w:val="24"/>
                <w:lang w:val="hr-HR"/>
              </w:rPr>
              <w:t>Prisustvovanje oba dana</w:t>
            </w:r>
          </w:p>
        </w:tc>
      </w:tr>
      <w:tr w:rsidR="007049B0" w:rsidRPr="006053F5" w14:paraId="5C17F48D" w14:textId="77777777" w:rsidTr="007464D4">
        <w:trPr>
          <w:trHeight w:val="737"/>
          <w:jc w:val="center"/>
        </w:trPr>
        <w:sdt>
          <w:sdtPr>
            <w:rPr>
              <w:sz w:val="24"/>
              <w:lang w:val="hr-HR"/>
            </w:rPr>
            <w:id w:val="7350449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2AC7A156" w14:textId="77777777" w:rsidR="007049B0" w:rsidRPr="006053F5" w:rsidRDefault="00AA1065" w:rsidP="007049B0">
                <w:pPr>
                  <w:jc w:val="center"/>
                  <w:rPr>
                    <w:sz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val="hr-HR"/>
            </w:rPr>
            <w:id w:val="11670526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47853390" w14:textId="33F320CF" w:rsidR="007049B0" w:rsidRPr="006053F5" w:rsidRDefault="006A225D" w:rsidP="007049B0">
                <w:pPr>
                  <w:jc w:val="center"/>
                  <w:rPr>
                    <w:sz w:val="24"/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lang w:val="hr-HR"/>
                  </w:rPr>
                  <w:t>☐</w:t>
                </w:r>
              </w:p>
            </w:tc>
          </w:sdtContent>
        </w:sdt>
      </w:tr>
    </w:tbl>
    <w:p w14:paraId="5E01DA2E" w14:textId="77777777" w:rsidR="007464D4" w:rsidRDefault="007464D4">
      <w:pPr>
        <w:rPr>
          <w:b/>
          <w:sz w:val="24"/>
          <w:lang w:val="hr-HR"/>
        </w:rPr>
      </w:pPr>
    </w:p>
    <w:p w14:paraId="3D44B56E" w14:textId="712CC802" w:rsidR="007464D4" w:rsidRDefault="007464D4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Komentar</w:t>
      </w:r>
    </w:p>
    <w:p w14:paraId="53A4F3A2" w14:textId="7A237F84" w:rsidR="007464D4" w:rsidRDefault="007464D4"/>
    <w:sdt>
      <w:sdtPr>
        <w:rPr>
          <w:sz w:val="24"/>
          <w:lang w:val="hr-HR"/>
        </w:rPr>
        <w:id w:val="1396157380"/>
        <w:placeholder>
          <w:docPart w:val="67E8E2E3AFFE4A9B89EC7F9DBAEBF4E7"/>
        </w:placeholder>
        <w:showingPlcHdr/>
        <w:text/>
      </w:sdtPr>
      <w:sdtEndPr/>
      <w:sdtContent>
        <w:p w14:paraId="7BE276DB" w14:textId="00DD83CA" w:rsidR="006053F5" w:rsidRPr="006053F5" w:rsidRDefault="007464D4" w:rsidP="006053F5">
          <w:pPr>
            <w:rPr>
              <w:lang w:val="hr-HR"/>
            </w:rPr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sdtContent>
    </w:sdt>
    <w:p w14:paraId="39F6A7D2" w14:textId="77777777" w:rsidR="006053F5" w:rsidRPr="006053F5" w:rsidRDefault="006053F5" w:rsidP="006053F5">
      <w:pPr>
        <w:rPr>
          <w:lang w:val="hr-HR"/>
        </w:rPr>
      </w:pPr>
    </w:p>
    <w:sectPr w:rsidR="006053F5" w:rsidRPr="006053F5" w:rsidSect="00C8570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01BC4" w14:textId="77777777" w:rsidR="00330FF2" w:rsidRDefault="00330FF2" w:rsidP="00EA4C98">
      <w:r>
        <w:separator/>
      </w:r>
    </w:p>
  </w:endnote>
  <w:endnote w:type="continuationSeparator" w:id="0">
    <w:p w14:paraId="604DD5B9" w14:textId="77777777" w:rsidR="00330FF2" w:rsidRDefault="00330FF2" w:rsidP="00EA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2C36" w14:textId="77777777" w:rsidR="00330FF2" w:rsidRDefault="00330FF2" w:rsidP="00EA4C98">
      <w:r>
        <w:separator/>
      </w:r>
    </w:p>
  </w:footnote>
  <w:footnote w:type="continuationSeparator" w:id="0">
    <w:p w14:paraId="62EED7D5" w14:textId="77777777" w:rsidR="00330FF2" w:rsidRDefault="00330FF2" w:rsidP="00EA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+IzsYzMDMZxpM+0RzdnnlD4nGiHAHchwBMqUjaojLPm32B+n8DTYYkvSXnmH5GfJDIgIeQG9pxNpjtzn0wtw==" w:salt="hIXIIa5c4VBN3och55QFu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98"/>
    <w:rsid w:val="00050032"/>
    <w:rsid w:val="00050469"/>
    <w:rsid w:val="000B2689"/>
    <w:rsid w:val="000C2F78"/>
    <w:rsid w:val="0012574B"/>
    <w:rsid w:val="00184B74"/>
    <w:rsid w:val="00266DB2"/>
    <w:rsid w:val="002B74A9"/>
    <w:rsid w:val="00330FF2"/>
    <w:rsid w:val="003C2417"/>
    <w:rsid w:val="005169EE"/>
    <w:rsid w:val="005256EF"/>
    <w:rsid w:val="005B29CA"/>
    <w:rsid w:val="005D604B"/>
    <w:rsid w:val="005E5142"/>
    <w:rsid w:val="006053F5"/>
    <w:rsid w:val="006A225D"/>
    <w:rsid w:val="007049B0"/>
    <w:rsid w:val="00730C64"/>
    <w:rsid w:val="007464D4"/>
    <w:rsid w:val="00772365"/>
    <w:rsid w:val="00870703"/>
    <w:rsid w:val="00873062"/>
    <w:rsid w:val="008A3D36"/>
    <w:rsid w:val="008C228F"/>
    <w:rsid w:val="008D0275"/>
    <w:rsid w:val="00AA1065"/>
    <w:rsid w:val="00B71952"/>
    <w:rsid w:val="00BF3003"/>
    <w:rsid w:val="00C06420"/>
    <w:rsid w:val="00C2353D"/>
    <w:rsid w:val="00C377F3"/>
    <w:rsid w:val="00C85703"/>
    <w:rsid w:val="00CC5E6F"/>
    <w:rsid w:val="00D30FF4"/>
    <w:rsid w:val="00D367F7"/>
    <w:rsid w:val="00D4036A"/>
    <w:rsid w:val="00D51AA7"/>
    <w:rsid w:val="00DE5940"/>
    <w:rsid w:val="00EA4C98"/>
    <w:rsid w:val="00ED5595"/>
    <w:rsid w:val="00EF597E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C376F"/>
  <w15:docId w15:val="{057140CA-1D59-4980-BDFD-3D3F2C13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98"/>
  </w:style>
  <w:style w:type="paragraph" w:styleId="Footer">
    <w:name w:val="footer"/>
    <w:basedOn w:val="Normal"/>
    <w:link w:val="FooterChar"/>
    <w:uiPriority w:val="99"/>
    <w:unhideWhenUsed/>
    <w:rsid w:val="00EA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98"/>
  </w:style>
  <w:style w:type="character" w:styleId="PlaceholderText">
    <w:name w:val="Placeholder Text"/>
    <w:basedOn w:val="DefaultParagraphFont"/>
    <w:uiPriority w:val="99"/>
    <w:semiHidden/>
    <w:rsid w:val="005B29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6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5449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url?sa=i&amp;rct=j&amp;q=&amp;esrc=s&amp;source=images&amp;cd=&amp;cad=rja&amp;uact=8&amp;ved=2ahUKEwi3vYviysXdAhXFxqQKHZQNAtcQjRx6BAgBEAU&amp;url=https://konferencije.lider.media/marketing-by-numbers-2015/sponsor/ekonomski-fakultet-sveuciliste-u-zagrebu/&amp;psig=AOvVaw0SfghTGhwwfscq-mW79nPw&amp;ust=15373955207125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eeo@ineeo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9AF655F8B49229495084EEB7E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162F-80DB-419E-9989-2F374FAD03EA}"/>
      </w:docPartPr>
      <w:docPartBody>
        <w:p w:rsidR="00506CBB" w:rsidRDefault="00294896" w:rsidP="00294896">
          <w:pPr>
            <w:pStyle w:val="7ED9AF655F8B49229495084EEB7E611E11"/>
          </w:pPr>
          <w:r w:rsidRPr="008A3D36">
            <w:rPr>
              <w:rStyle w:val="PlaceholderText"/>
            </w:rPr>
            <w:t>Upišite prezime polaznika</w:t>
          </w:r>
        </w:p>
      </w:docPartBody>
    </w:docPart>
    <w:docPart>
      <w:docPartPr>
        <w:name w:val="75FF17104B224E41B6DFCE8F4139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4E2-7A30-46DC-9038-339B9010C756}"/>
      </w:docPartPr>
      <w:docPartBody>
        <w:p w:rsidR="00506CBB" w:rsidRDefault="00294896" w:rsidP="00294896">
          <w:pPr>
            <w:pStyle w:val="75FF17104B224E41B6DFCE8F4139704511"/>
          </w:pPr>
          <w:r w:rsidRPr="00AA1065">
            <w:rPr>
              <w:rStyle w:val="PlaceholderText"/>
            </w:rPr>
            <w:t>Upišite naziv tvtke iz koje polaznik dolazi</w:t>
          </w:r>
        </w:p>
      </w:docPartBody>
    </w:docPart>
    <w:docPart>
      <w:docPartPr>
        <w:name w:val="A67418C46D944D218338C1FE12F4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EBFE-88EA-44A7-844A-EFB914052DBB}"/>
      </w:docPartPr>
      <w:docPartBody>
        <w:p w:rsidR="00506CBB" w:rsidRDefault="00294896" w:rsidP="00294896">
          <w:pPr>
            <w:pStyle w:val="A67418C46D944D218338C1FE12F4435611"/>
          </w:pPr>
          <w:r w:rsidRPr="003C2417">
            <w:rPr>
              <w:rStyle w:val="PlaceholderText"/>
              <w:lang w:val="hr-HR"/>
            </w:rPr>
            <w:t>Upišite funkciju koju polaznik obavlja u tvrtci</w:t>
          </w:r>
        </w:p>
      </w:docPartBody>
    </w:docPart>
    <w:docPart>
      <w:docPartPr>
        <w:name w:val="94A8790D983F4B69B89B7630AE02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12CF-89AE-4F4E-9598-D0A6667013AB}"/>
      </w:docPartPr>
      <w:docPartBody>
        <w:p w:rsidR="00506CBB" w:rsidRDefault="00294896" w:rsidP="00294896">
          <w:pPr>
            <w:pStyle w:val="94A8790D983F4B69B89B7630AE02EB8C11"/>
          </w:pPr>
          <w:r w:rsidRPr="00AA1065">
            <w:rPr>
              <w:rStyle w:val="PlaceholderText"/>
            </w:rPr>
            <w:t>Upišite OIB tvrtke</w:t>
          </w:r>
        </w:p>
      </w:docPartBody>
    </w:docPart>
    <w:docPart>
      <w:docPartPr>
        <w:name w:val="A0B094EB50B545D2A4131DB18D8D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589E-4FD3-491B-9F9C-265654164DDD}"/>
      </w:docPartPr>
      <w:docPartBody>
        <w:p w:rsidR="00506CBB" w:rsidRDefault="00294896" w:rsidP="00294896">
          <w:pPr>
            <w:pStyle w:val="A0B094EB50B545D2A4131DB18D8D59E211"/>
          </w:pPr>
          <w:r w:rsidRPr="00AA1065">
            <w:rPr>
              <w:rStyle w:val="PlaceholderText"/>
            </w:rPr>
            <w:t>Upišite adresu tvrtke</w:t>
          </w:r>
        </w:p>
      </w:docPartBody>
    </w:docPart>
    <w:docPart>
      <w:docPartPr>
        <w:name w:val="E885C8BBA8A442F9BB916C62EBE7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CA9-BF7C-48F6-B2BD-975A7310AE86}"/>
      </w:docPartPr>
      <w:docPartBody>
        <w:p w:rsidR="00506CBB" w:rsidRDefault="00294896" w:rsidP="00294896">
          <w:pPr>
            <w:pStyle w:val="E885C8BBA8A442F9BB916C62EBE7865F11"/>
          </w:pPr>
          <w:r w:rsidRPr="00AA1065">
            <w:rPr>
              <w:rStyle w:val="PlaceholderText"/>
            </w:rPr>
            <w:t>Upišite email na koji želite primati obavijesti o seminaru</w:t>
          </w:r>
        </w:p>
      </w:docPartBody>
    </w:docPart>
    <w:docPart>
      <w:docPartPr>
        <w:name w:val="91F937CE2639469ABA2DC39F9874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3DAD-2D86-4B93-9BF8-E2DA8B36338C}"/>
      </w:docPartPr>
      <w:docPartBody>
        <w:p w:rsidR="00506CBB" w:rsidRDefault="00294896" w:rsidP="00294896">
          <w:pPr>
            <w:pStyle w:val="91F937CE2639469ABA2DC39F98741FCF11"/>
          </w:pPr>
          <w:r w:rsidRPr="00AA1065">
            <w:rPr>
              <w:rStyle w:val="PlaceholderText"/>
            </w:rPr>
            <w:t>Upišite broj telefona / mobitela</w:t>
          </w:r>
        </w:p>
      </w:docPartBody>
    </w:docPart>
    <w:docPart>
      <w:docPartPr>
        <w:name w:val="81D1A3C73FB843A0A00D96FB3CD1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5830-552A-4C39-99A8-1E521501FCE5}"/>
      </w:docPartPr>
      <w:docPartBody>
        <w:p w:rsidR="00506CBB" w:rsidRDefault="00294896" w:rsidP="00294896">
          <w:pPr>
            <w:pStyle w:val="81D1A3C73FB843A0A00D96FB3CD177FA5"/>
          </w:pPr>
          <w:r w:rsidRPr="007464D4">
            <w:rPr>
              <w:rStyle w:val="PlaceholderText"/>
            </w:rPr>
            <w:t>Upišite ime</w:t>
          </w:r>
        </w:p>
      </w:docPartBody>
    </w:docPart>
    <w:docPart>
      <w:docPartPr>
        <w:name w:val="67E8E2E3AFFE4A9B89EC7F9DBAEB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67C0-AF16-437F-A333-8AD0EAB4EF2C}"/>
      </w:docPartPr>
      <w:docPartBody>
        <w:p w:rsidR="009F05A9" w:rsidRDefault="00294896" w:rsidP="00294896">
          <w:pPr>
            <w:pStyle w:val="67E8E2E3AFFE4A9B89EC7F9DBAEBF4E71"/>
          </w:pPr>
          <w:r w:rsidRPr="00AA1065">
            <w:rPr>
              <w:rStyle w:val="PlaceholderText"/>
            </w:rPr>
            <w:t xml:space="preserve">Upišite </w:t>
          </w:r>
          <w:r>
            <w:rPr>
              <w:rStyle w:val="PlaceholderText"/>
            </w:rPr>
            <w:t>komen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DF"/>
    <w:rsid w:val="00005412"/>
    <w:rsid w:val="000417DF"/>
    <w:rsid w:val="000A6F3E"/>
    <w:rsid w:val="000C021A"/>
    <w:rsid w:val="00125FD0"/>
    <w:rsid w:val="00294896"/>
    <w:rsid w:val="003B0F27"/>
    <w:rsid w:val="00506CBB"/>
    <w:rsid w:val="00525501"/>
    <w:rsid w:val="007F4DA4"/>
    <w:rsid w:val="009F05A9"/>
    <w:rsid w:val="00B37013"/>
    <w:rsid w:val="00BA0A8C"/>
    <w:rsid w:val="00C6169F"/>
    <w:rsid w:val="00C7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96"/>
    <w:rPr>
      <w:color w:val="808080"/>
    </w:rPr>
  </w:style>
  <w:style w:type="paragraph" w:customStyle="1" w:styleId="B8F5A824A9F84AF2840F849A5779806E">
    <w:name w:val="B8F5A824A9F84AF2840F849A5779806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">
    <w:name w:val="7ED9AF655F8B49229495084EEB7E611E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">
    <w:name w:val="75FF17104B224E41B6DFCE8F4139704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">
    <w:name w:val="A67418C46D944D218338C1FE12F443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">
    <w:name w:val="94A8790D983F4B69B89B7630AE02EB8C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">
    <w:name w:val="A0B094EB50B545D2A4131DB18D8D59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">
    <w:name w:val="E885C8BBA8A442F9BB916C62EBE7865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">
    <w:name w:val="91F937CE2639469ABA2DC39F98741FCF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B8F5A824A9F84AF2840F849A5779806E1">
    <w:name w:val="B8F5A824A9F84AF2840F849A5779806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">
    <w:name w:val="7ED9AF655F8B49229495084EEB7E611E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">
    <w:name w:val="75FF17104B224E41B6DFCE8F4139704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">
    <w:name w:val="A67418C46D944D218338C1FE12F44356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">
    <w:name w:val="94A8790D983F4B69B89B7630AE02EB8C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">
    <w:name w:val="A0B094EB50B545D2A4131DB18D8D59E2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">
    <w:name w:val="E885C8BBA8A442F9BB916C62EBE7865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">
    <w:name w:val="91F937CE2639469ABA2DC39F98741FCF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">
    <w:name w:val="81D1A3C73FB843A0A00D96FB3CD177FA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2">
    <w:name w:val="7ED9AF655F8B49229495084EEB7E611E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2">
    <w:name w:val="75FF17104B224E41B6DFCE8F4139704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2">
    <w:name w:val="A67418C46D944D218338C1FE12F44356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2">
    <w:name w:val="94A8790D983F4B69B89B7630AE02EB8C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2">
    <w:name w:val="A0B094EB50B545D2A4131DB18D8D59E2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2">
    <w:name w:val="E885C8BBA8A442F9BB916C62EBE7865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2">
    <w:name w:val="91F937CE2639469ABA2DC39F98741FCF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1">
    <w:name w:val="81D1A3C73FB843A0A00D96FB3CD177FA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3">
    <w:name w:val="7ED9AF655F8B49229495084EEB7E611E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3">
    <w:name w:val="75FF17104B224E41B6DFCE8F4139704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3">
    <w:name w:val="A67418C46D944D218338C1FE12F44356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3">
    <w:name w:val="94A8790D983F4B69B89B7630AE02EB8C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3">
    <w:name w:val="A0B094EB50B545D2A4131DB18D8D59E2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3">
    <w:name w:val="E885C8BBA8A442F9BB916C62EBE7865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3">
    <w:name w:val="91F937CE2639469ABA2DC39F98741FCF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CD9F40896F54AD584A71A7CB14C3CD0">
    <w:name w:val="7CD9F40896F54AD584A71A7CB14C3CD0"/>
    <w:rsid w:val="000417DF"/>
  </w:style>
  <w:style w:type="paragraph" w:customStyle="1" w:styleId="D941296C9A95453D96D7AD6789D9EE3D">
    <w:name w:val="D941296C9A95453D96D7AD6789D9EE3D"/>
    <w:rsid w:val="000417DF"/>
  </w:style>
  <w:style w:type="paragraph" w:customStyle="1" w:styleId="DE4BE40D1A8D4231B91ED1F9070DBDB5">
    <w:name w:val="DE4BE40D1A8D4231B91ED1F9070DBDB5"/>
    <w:rsid w:val="000417DF"/>
  </w:style>
  <w:style w:type="paragraph" w:customStyle="1" w:styleId="BC51A18B675F4FB488167E06CBC634E6">
    <w:name w:val="BC51A18B675F4FB488167E06CBC634E6"/>
    <w:rsid w:val="000417DF"/>
  </w:style>
  <w:style w:type="paragraph" w:customStyle="1" w:styleId="81D1A3C73FB843A0A00D96FB3CD177FA2">
    <w:name w:val="81D1A3C73FB843A0A00D96FB3CD177FA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4">
    <w:name w:val="7ED9AF655F8B49229495084EEB7E611E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4">
    <w:name w:val="75FF17104B224E41B6DFCE8F4139704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4">
    <w:name w:val="A67418C46D944D218338C1FE12F44356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4">
    <w:name w:val="94A8790D983F4B69B89B7630AE02EB8C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4">
    <w:name w:val="A0B094EB50B545D2A4131DB18D8D59E2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4">
    <w:name w:val="E885C8BBA8A442F9BB916C62EBE7865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4">
    <w:name w:val="91F937CE2639469ABA2DC39F98741FCF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1">
    <w:name w:val="DE4BE40D1A8D4231B91ED1F9070DBDB5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">
    <w:name w:val="A7198C7E907841A393512B2B501D368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5">
    <w:name w:val="7ED9AF655F8B49229495084EEB7E611E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5">
    <w:name w:val="75FF17104B224E41B6DFCE8F4139704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5">
    <w:name w:val="A67418C46D944D218338C1FE12F44356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5">
    <w:name w:val="94A8790D983F4B69B89B7630AE02EB8C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5">
    <w:name w:val="A0B094EB50B545D2A4131DB18D8D59E2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5">
    <w:name w:val="E885C8BBA8A442F9BB916C62EBE7865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5">
    <w:name w:val="91F937CE2639469ABA2DC39F98741FCF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2">
    <w:name w:val="DE4BE40D1A8D4231B91ED1F9070DBDB5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1">
    <w:name w:val="A7198C7E907841A393512B2B501D36831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6">
    <w:name w:val="7ED9AF655F8B49229495084EEB7E611E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6">
    <w:name w:val="75FF17104B224E41B6DFCE8F4139704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6">
    <w:name w:val="A67418C46D944D218338C1FE12F44356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6">
    <w:name w:val="94A8790D983F4B69B89B7630AE02EB8C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6">
    <w:name w:val="A0B094EB50B545D2A4131DB18D8D59E2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6">
    <w:name w:val="E885C8BBA8A442F9BB916C62EBE7865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6">
    <w:name w:val="91F937CE2639469ABA2DC39F98741FCF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3">
    <w:name w:val="DE4BE40D1A8D4231B91ED1F9070DBDB5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2">
    <w:name w:val="A7198C7E907841A393512B2B501D36832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7">
    <w:name w:val="7ED9AF655F8B49229495084EEB7E611E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7">
    <w:name w:val="75FF17104B224E41B6DFCE8F4139704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7">
    <w:name w:val="A67418C46D944D218338C1FE12F44356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7">
    <w:name w:val="94A8790D983F4B69B89B7630AE02EB8C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7">
    <w:name w:val="A0B094EB50B545D2A4131DB18D8D59E2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7">
    <w:name w:val="E885C8BBA8A442F9BB916C62EBE7865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7">
    <w:name w:val="91F937CE2639469ABA2DC39F98741FCF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4">
    <w:name w:val="DE4BE40D1A8D4231B91ED1F9070DBDB5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7198C7E907841A393512B2B501D36833">
    <w:name w:val="A7198C7E907841A393512B2B501D3683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8">
    <w:name w:val="7ED9AF655F8B49229495084EEB7E611E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8">
    <w:name w:val="75FF17104B224E41B6DFCE8F41397045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8">
    <w:name w:val="A67418C46D944D218338C1FE12F44356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8">
    <w:name w:val="94A8790D983F4B69B89B7630AE02EB8C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8">
    <w:name w:val="A0B094EB50B545D2A4131DB18D8D59E2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8">
    <w:name w:val="E885C8BBA8A442F9BB916C62EBE7865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8">
    <w:name w:val="91F937CE2639469ABA2DC39F98741FCF8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5">
    <w:name w:val="DE4BE40D1A8D4231B91ED1F9070DBDB55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3">
    <w:name w:val="81D1A3C73FB843A0A00D96FB3CD177FA3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9">
    <w:name w:val="7ED9AF655F8B49229495084EEB7E611E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9">
    <w:name w:val="75FF17104B224E41B6DFCE8F41397045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9">
    <w:name w:val="A67418C46D944D218338C1FE12F44356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9">
    <w:name w:val="94A8790D983F4B69B89B7630AE02EB8C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9">
    <w:name w:val="A0B094EB50B545D2A4131DB18D8D59E2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9">
    <w:name w:val="E885C8BBA8A442F9BB916C62EBE7865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9">
    <w:name w:val="91F937CE2639469ABA2DC39F98741FCF9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6">
    <w:name w:val="DE4BE40D1A8D4231B91ED1F9070DBDB56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81D1A3C73FB843A0A00D96FB3CD177FA4">
    <w:name w:val="81D1A3C73FB843A0A00D96FB3CD177FA4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0">
    <w:name w:val="7ED9AF655F8B49229495084EEB7E611E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0">
    <w:name w:val="75FF17104B224E41B6DFCE8F41397045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0">
    <w:name w:val="A67418C46D944D218338C1FE12F44356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0">
    <w:name w:val="94A8790D983F4B69B89B7630AE02EB8C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0">
    <w:name w:val="A0B094EB50B545D2A4131DB18D8D59E2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0">
    <w:name w:val="E885C8BBA8A442F9BB916C62EBE7865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0">
    <w:name w:val="91F937CE2639469ABA2DC39F98741FCF10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DE4BE40D1A8D4231B91ED1F9070DBDB57">
    <w:name w:val="DE4BE40D1A8D4231B91ED1F9070DBDB57"/>
    <w:rsid w:val="000417DF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">
    <w:name w:val="67E8E2E3AFFE4A9B89EC7F9DBAEBF4E7"/>
    <w:rsid w:val="00294896"/>
  </w:style>
  <w:style w:type="paragraph" w:customStyle="1" w:styleId="81D1A3C73FB843A0A00D96FB3CD177FA5">
    <w:name w:val="81D1A3C73FB843A0A00D96FB3CD177FA5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ED9AF655F8B49229495084EEB7E611E11">
    <w:name w:val="7ED9AF655F8B49229495084EEB7E611E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75FF17104B224E41B6DFCE8F4139704511">
    <w:name w:val="75FF17104B224E41B6DFCE8F41397045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67418C46D944D218338C1FE12F4435611">
    <w:name w:val="A67418C46D944D218338C1FE12F44356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4A8790D983F4B69B89B7630AE02EB8C11">
    <w:name w:val="94A8790D983F4B69B89B7630AE02EB8C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A0B094EB50B545D2A4131DB18D8D59E211">
    <w:name w:val="A0B094EB50B545D2A4131DB18D8D59E2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E885C8BBA8A442F9BB916C62EBE7865F11">
    <w:name w:val="E885C8BBA8A442F9BB916C62EBE7865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91F937CE2639469ABA2DC39F98741FCF11">
    <w:name w:val="91F937CE2639469ABA2DC39F98741FCF1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67E8E2E3AFFE4A9B89EC7F9DBAEBF4E71">
    <w:name w:val="67E8E2E3AFFE4A9B89EC7F9DBAEBF4E71"/>
    <w:rsid w:val="00294896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AC8-6F3A-4D43-9567-676CAA3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Vulama</dc:creator>
  <cp:keywords/>
  <dc:description/>
  <cp:lastModifiedBy>Sanja Vulama</cp:lastModifiedBy>
  <cp:revision>5</cp:revision>
  <cp:lastPrinted>2018-10-22T08:36:00Z</cp:lastPrinted>
  <dcterms:created xsi:type="dcterms:W3CDTF">2019-01-22T17:02:00Z</dcterms:created>
  <dcterms:modified xsi:type="dcterms:W3CDTF">2019-01-23T10:08:00Z</dcterms:modified>
</cp:coreProperties>
</file>